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DFD252" w:rsidR="00BF44B9" w:rsidRPr="007C7B2F" w:rsidRDefault="00C4147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4559B08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BE5E8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382D1F">
              <w:rPr>
                <w:b/>
              </w:rPr>
              <w:t xml:space="preserve"> </w:t>
            </w:r>
            <w:r w:rsidR="00382D1F">
              <w:rPr>
                <w:rFonts w:hint="eastAsia"/>
                <w:b/>
              </w:rPr>
              <w:t xml:space="preserve">불필요 </w:t>
            </w:r>
            <w:r w:rsidR="00382D1F">
              <w:rPr>
                <w:b/>
              </w:rPr>
              <w:t xml:space="preserve">Memcpy </w:t>
            </w:r>
            <w:r w:rsidR="00382D1F">
              <w:rPr>
                <w:rFonts w:hint="eastAsia"/>
                <w:b/>
              </w:rPr>
              <w:t>삭제 후 성능 향상</w:t>
            </w:r>
            <w:r w:rsidR="00D91B47">
              <w:rPr>
                <w:rFonts w:hint="eastAsia"/>
                <w:b/>
              </w:rPr>
              <w:t>,</w:t>
            </w:r>
            <w:r w:rsidR="00D91B47">
              <w:rPr>
                <w:b/>
              </w:rPr>
              <w:t xml:space="preserve"> ShadowMap, TemperatureMap</w:t>
            </w:r>
          </w:p>
          <w:p w14:paraId="2348A520" w14:textId="0C5F2486" w:rsidR="005B31E5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093A3C">
              <w:rPr>
                <w:rFonts w:hint="eastAsia"/>
                <w:b/>
              </w:rPr>
              <w:t>c</w:t>
            </w:r>
            <w:r w:rsidR="00093A3C">
              <w:rPr>
                <w:b/>
              </w:rPr>
              <w:t xml:space="preserve">itizen </w:t>
            </w:r>
            <w:r w:rsidR="00093A3C">
              <w:rPr>
                <w:rFonts w:hint="eastAsia"/>
                <w:b/>
              </w:rPr>
              <w:t>s</w:t>
            </w:r>
            <w:r w:rsidR="00093A3C">
              <w:rPr>
                <w:b/>
              </w:rPr>
              <w:t xml:space="preserve">pawn </w:t>
            </w:r>
            <w:r w:rsidR="00093A3C">
              <w:rPr>
                <w:rFonts w:hint="eastAsia"/>
                <w:b/>
              </w:rPr>
              <w:t>오류 수정</w:t>
            </w:r>
            <w:r w:rsidR="00B370C7">
              <w:rPr>
                <w:rFonts w:hint="eastAsia"/>
                <w:b/>
              </w:rPr>
              <w:t>,</w:t>
            </w:r>
            <w:r w:rsidR="00B370C7">
              <w:rPr>
                <w:b/>
              </w:rPr>
              <w:t xml:space="preserve"> </w:t>
            </w:r>
            <w:r w:rsidR="00535301">
              <w:rPr>
                <w:rFonts w:hint="eastAsia"/>
                <w:b/>
              </w:rPr>
              <w:t>c</w:t>
            </w:r>
            <w:r w:rsidR="00535301">
              <w:rPr>
                <w:b/>
              </w:rPr>
              <w:t xml:space="preserve">itizen blueprint -&gt; </w:t>
            </w:r>
            <w:r w:rsidR="00710B7A">
              <w:rPr>
                <w:rFonts w:hint="eastAsia"/>
                <w:b/>
              </w:rPr>
              <w:t>c</w:t>
            </w:r>
            <w:r w:rsidR="00710B7A">
              <w:rPr>
                <w:b/>
              </w:rPr>
              <w:t xml:space="preserve">itizen </w:t>
            </w:r>
            <w:r w:rsidR="00535301">
              <w:rPr>
                <w:b/>
              </w:rPr>
              <w:t xml:space="preserve">c++ </w:t>
            </w:r>
            <w:r w:rsidR="00535301">
              <w:rPr>
                <w:rFonts w:hint="eastAsia"/>
                <w:b/>
              </w:rPr>
              <w:t>작업</w:t>
            </w:r>
          </w:p>
          <w:p w14:paraId="5858814D" w14:textId="5EA60CDF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9545AC4" w14:textId="22FDFD04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5820D8C" w14:textId="3932931B" w:rsidR="00C41477" w:rsidRDefault="00C41477" w:rsidP="004F1A79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9936*39936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32000*32000</w:t>
      </w:r>
      <w:r>
        <w:rPr>
          <w:rFonts w:hint="eastAsia"/>
          <w:sz w:val="22"/>
        </w:rPr>
        <w:t xml:space="preserve">으로 변경했더니 한 루프에 약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서 약 </w:t>
      </w:r>
      <w:r>
        <w:rPr>
          <w:sz w:val="22"/>
        </w:rPr>
        <w:t>4</w:t>
      </w:r>
      <w:r>
        <w:rPr>
          <w:rFonts w:hint="eastAsia"/>
          <w:sz w:val="22"/>
        </w:rPr>
        <w:t>초로 줄어들었다.</w:t>
      </w:r>
    </w:p>
    <w:p w14:paraId="591FAD43" w14:textId="190355A5" w:rsidR="00C41477" w:rsidRDefault="00C41477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과,</w:t>
      </w:r>
      <w:r>
        <w:rPr>
          <w:sz w:val="22"/>
        </w:rPr>
        <w:t xml:space="preserve"> Temperature_map</w:t>
      </w:r>
      <w:r>
        <w:rPr>
          <w:rFonts w:hint="eastAsia"/>
          <w:sz w:val="22"/>
        </w:rPr>
        <w:t>을 추가했더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 사용량이 약 </w:t>
      </w:r>
      <w:r>
        <w:rPr>
          <w:sz w:val="22"/>
        </w:rPr>
        <w:t>8.7</w:t>
      </w:r>
      <w:r>
        <w:rPr>
          <w:rFonts w:hint="eastAsia"/>
          <w:sz w:val="22"/>
        </w:rPr>
        <w:t>G</w:t>
      </w:r>
      <w:r>
        <w:rPr>
          <w:sz w:val="22"/>
        </w:rPr>
        <w:t>B</w:t>
      </w:r>
      <w:r>
        <w:rPr>
          <w:rFonts w:hint="eastAsia"/>
          <w:sz w:val="22"/>
        </w:rPr>
        <w:t>로 늘어났다.</w:t>
      </w:r>
    </w:p>
    <w:p w14:paraId="2FF957C9" w14:textId="3FE282D5" w:rsidR="00C41477" w:rsidRDefault="002B117A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을 업데이트 하는 함수를 제작했다.</w:t>
      </w:r>
      <w:r>
        <w:rPr>
          <w:sz w:val="22"/>
        </w:rPr>
        <w:t xml:space="preserve"> </w:t>
      </w:r>
      <w:r w:rsidR="00D74E6F">
        <w:rPr>
          <w:rFonts w:hint="eastAsia"/>
          <w:sz w:val="22"/>
        </w:rPr>
        <w:t xml:space="preserve">아래는 </w:t>
      </w:r>
      <w:r>
        <w:rPr>
          <w:rFonts w:hint="eastAsia"/>
          <w:sz w:val="22"/>
        </w:rPr>
        <w:t>지형,</w:t>
      </w:r>
      <w:r w:rsidRPr="002B117A">
        <w:rPr>
          <w:sz w:val="22"/>
        </w:rPr>
        <w:t xml:space="preserve"> </w:t>
      </w:r>
      <w:r>
        <w:rPr>
          <w:sz w:val="22"/>
        </w:rPr>
        <w:t xml:space="preserve">Shadow_map </w:t>
      </w:r>
      <w:r>
        <w:rPr>
          <w:rFonts w:hint="eastAsia"/>
          <w:sz w:val="22"/>
        </w:rPr>
        <w:t>비교 사진.</w:t>
      </w:r>
    </w:p>
    <w:p w14:paraId="6FC1F16E" w14:textId="337F6F3C" w:rsidR="00F14751" w:rsidRDefault="00F14751" w:rsidP="004F1A79">
      <w:pPr>
        <w:rPr>
          <w:sz w:val="22"/>
        </w:rPr>
      </w:pPr>
      <w:r>
        <w:rPr>
          <w:rFonts w:hint="eastAsia"/>
          <w:sz w:val="22"/>
        </w:rPr>
        <w:t xml:space="preserve">태양 각도는 </w:t>
      </w:r>
      <w:r>
        <w:rPr>
          <w:sz w:val="22"/>
        </w:rPr>
        <w:t>60</w:t>
      </w:r>
      <w:r>
        <w:rPr>
          <w:rFonts w:hint="eastAsia"/>
          <w:sz w:val="22"/>
        </w:rPr>
        <w:t xml:space="preserve">도 </w:t>
      </w:r>
      <w:r w:rsidRPr="00C604A8">
        <w:rPr>
          <w:rFonts w:hint="eastAsia"/>
        </w:rPr>
        <w:t>일</w:t>
      </w:r>
      <w:r w:rsidR="00C604A8">
        <w:rPr>
          <w:rFonts w:hint="eastAsia"/>
        </w:rPr>
        <w:t xml:space="preserve"> </w:t>
      </w:r>
      <w:r w:rsidRPr="00C604A8">
        <w:rPr>
          <w:rFonts w:hint="eastAsia"/>
        </w:rPr>
        <w:t>때다</w:t>
      </w:r>
      <w:r>
        <w:rPr>
          <w:rFonts w:hint="eastAsia"/>
          <w:sz w:val="22"/>
        </w:rPr>
        <w:t>.</w:t>
      </w:r>
    </w:p>
    <w:p w14:paraId="58C9AA4E" w14:textId="7459322B" w:rsidR="002B117A" w:rsidRDefault="002B117A" w:rsidP="004F1A79">
      <w:pPr>
        <w:rPr>
          <w:sz w:val="22"/>
        </w:rPr>
      </w:pPr>
      <w:r w:rsidRPr="002B117A">
        <w:rPr>
          <w:noProof/>
          <w:sz w:val="22"/>
        </w:rPr>
        <w:drawing>
          <wp:inline distT="0" distB="0" distL="0" distR="0" wp14:anchorId="1CE697DB" wp14:editId="618667EC">
            <wp:extent cx="5152445" cy="51642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016" cy="5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4386" w14:textId="51269362" w:rsidR="003245B4" w:rsidRDefault="002B117A" w:rsidP="0041476C">
      <w:pPr>
        <w:rPr>
          <w:sz w:val="22"/>
        </w:rPr>
      </w:pPr>
      <w:r w:rsidRPr="002B117A">
        <w:rPr>
          <w:noProof/>
          <w:sz w:val="22"/>
        </w:rPr>
        <w:lastRenderedPageBreak/>
        <w:drawing>
          <wp:inline distT="0" distB="0" distL="0" distR="0" wp14:anchorId="669C0EE2" wp14:editId="247E4C20">
            <wp:extent cx="5263763" cy="528036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206" cy="5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2C5" w14:textId="1E08FFB4" w:rsidR="00C604A8" w:rsidRDefault="00C604A8" w:rsidP="0041476C">
      <w:pPr>
        <w:rPr>
          <w:sz w:val="22"/>
        </w:rPr>
      </w:pPr>
      <w:r>
        <w:rPr>
          <w:sz w:val="22"/>
        </w:rPr>
        <w:t>Cuda Kernel</w:t>
      </w:r>
      <w:r>
        <w:rPr>
          <w:rFonts w:hint="eastAsia"/>
          <w:sz w:val="22"/>
        </w:rPr>
        <w:t xml:space="preserve">을 호출하고 난 뒤에 항상 </w:t>
      </w:r>
      <w:r>
        <w:rPr>
          <w:sz w:val="22"/>
        </w:rPr>
        <w:t>Device to Host Memcopy</w:t>
      </w:r>
      <w:r>
        <w:rPr>
          <w:rFonts w:hint="eastAsia"/>
          <w:sz w:val="22"/>
        </w:rPr>
        <w:t>를 하는 실수가 있었다</w:t>
      </w:r>
      <w:r>
        <w:rPr>
          <w:sz w:val="22"/>
        </w:rPr>
        <w:t>…</w:t>
      </w:r>
      <w:r w:rsidR="00A815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연속된 </w:t>
      </w:r>
      <w:r>
        <w:rPr>
          <w:sz w:val="22"/>
        </w:rPr>
        <w:t xml:space="preserve">Cuda Kernel </w:t>
      </w:r>
      <w:r>
        <w:rPr>
          <w:rFonts w:hint="eastAsia"/>
          <w:sz w:val="22"/>
        </w:rPr>
        <w:t>호출에는</w:t>
      </w:r>
      <w:r w:rsidR="00F005BB">
        <w:rPr>
          <w:sz w:val="22"/>
        </w:rPr>
        <w:t xml:space="preserve"> DeviceSyncronize</w:t>
      </w:r>
      <w:r w:rsidR="00F005BB">
        <w:rPr>
          <w:rFonts w:hint="eastAsia"/>
          <w:sz w:val="22"/>
        </w:rPr>
        <w:t xml:space="preserve">만 하고 루프의 마지막에만 </w:t>
      </w:r>
      <w:r w:rsidR="00F005BB">
        <w:rPr>
          <w:sz w:val="22"/>
        </w:rPr>
        <w:t>Memcpy</w:t>
      </w:r>
      <w:r w:rsidR="00F005BB">
        <w:rPr>
          <w:rFonts w:hint="eastAsia"/>
          <w:sz w:val="22"/>
        </w:rPr>
        <w:t xml:space="preserve">를 하게끔 변경해서 바람 한번 부는데 </w:t>
      </w:r>
      <w:r w:rsidR="00973356">
        <w:rPr>
          <w:sz w:val="22"/>
        </w:rPr>
        <w:t xml:space="preserve">(32000*32000) </w:t>
      </w:r>
      <w:r w:rsidR="00F005BB">
        <w:rPr>
          <w:sz w:val="22"/>
        </w:rPr>
        <w:t>2.0 ~ 2.3</w:t>
      </w:r>
      <w:r w:rsidR="00F005BB">
        <w:rPr>
          <w:rFonts w:hint="eastAsia"/>
          <w:sz w:val="22"/>
        </w:rPr>
        <w:t>초가 걸리게 했다.</w:t>
      </w:r>
      <w:r w:rsidR="006C6D9F">
        <w:rPr>
          <w:sz w:val="22"/>
        </w:rPr>
        <w:t xml:space="preserve"> </w:t>
      </w:r>
      <w:r w:rsidR="006C6D9F">
        <w:rPr>
          <w:rFonts w:hint="eastAsia"/>
          <w:sz w:val="22"/>
        </w:rPr>
        <w:t>거의 절반으로 줄었다.</w:t>
      </w:r>
    </w:p>
    <w:p w14:paraId="5A466DE9" w14:textId="741EC35C" w:rsidR="00A81538" w:rsidRDefault="00A81538" w:rsidP="0041476C">
      <w:pPr>
        <w:rPr>
          <w:sz w:val="22"/>
        </w:rPr>
      </w:pPr>
    </w:p>
    <w:p w14:paraId="5B39A68B" w14:textId="43E6837E" w:rsidR="00FF384F" w:rsidRDefault="00FF384F" w:rsidP="0041476C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dow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>TemperatureMap</w:t>
      </w:r>
      <w:r>
        <w:rPr>
          <w:rFonts w:hint="eastAsia"/>
          <w:sz w:val="22"/>
        </w:rPr>
        <w:t xml:space="preserve">을 만들어서 </w:t>
      </w:r>
      <w:r>
        <w:rPr>
          <w:sz w:val="22"/>
        </w:rPr>
        <w:t>Cuda</w:t>
      </w:r>
      <w:r>
        <w:rPr>
          <w:rFonts w:hint="eastAsia"/>
          <w:sz w:val="22"/>
        </w:rPr>
        <w:t>함수를 제작했다.</w:t>
      </w:r>
    </w:p>
    <w:p w14:paraId="7D4F639E" w14:textId="69ADA559" w:rsidR="00FF384F" w:rsidRDefault="00FF384F" w:rsidP="0041476C">
      <w:pPr>
        <w:rPr>
          <w:sz w:val="22"/>
        </w:rPr>
      </w:pPr>
    </w:p>
    <w:p w14:paraId="45AD3866" w14:textId="21597E91" w:rsidR="00FF384F" w:rsidRDefault="00FF384F" w:rsidP="0041476C">
      <w:pPr>
        <w:rPr>
          <w:sz w:val="22"/>
        </w:rPr>
      </w:pPr>
    </w:p>
    <w:p w14:paraId="01594E88" w14:textId="5A266051" w:rsidR="00FF384F" w:rsidRDefault="00FF384F" w:rsidP="0041476C">
      <w:pPr>
        <w:rPr>
          <w:sz w:val="22"/>
        </w:rPr>
      </w:pPr>
    </w:p>
    <w:p w14:paraId="0D49E403" w14:textId="66BD0B33" w:rsidR="00FF384F" w:rsidRDefault="00FF384F" w:rsidP="0041476C">
      <w:pPr>
        <w:rPr>
          <w:sz w:val="22"/>
        </w:rPr>
      </w:pPr>
    </w:p>
    <w:p w14:paraId="7D6381A2" w14:textId="6D712972" w:rsidR="00FF384F" w:rsidRDefault="00FF384F" w:rsidP="0041476C">
      <w:pPr>
        <w:rPr>
          <w:sz w:val="22"/>
        </w:rPr>
      </w:pPr>
    </w:p>
    <w:p w14:paraId="3BCE568B" w14:textId="75DAE6CA" w:rsidR="00FF384F" w:rsidRDefault="00FF384F" w:rsidP="0041476C">
      <w:pPr>
        <w:rPr>
          <w:sz w:val="22"/>
        </w:rPr>
      </w:pPr>
    </w:p>
    <w:p w14:paraId="69D4BA7B" w14:textId="3A93A502" w:rsidR="00FF384F" w:rsidRDefault="007E095A" w:rsidP="0041476C">
      <w:pPr>
        <w:rPr>
          <w:sz w:val="22"/>
        </w:rPr>
      </w:pPr>
      <w:r>
        <w:rPr>
          <w:rFonts w:hint="eastAsia"/>
          <w:sz w:val="22"/>
        </w:rPr>
        <w:t xml:space="preserve">아래 이미지는 태양 각도 동쪽 </w:t>
      </w:r>
      <w:r>
        <w:rPr>
          <w:sz w:val="22"/>
        </w:rPr>
        <w:t>25</w:t>
      </w:r>
      <w:r>
        <w:rPr>
          <w:rFonts w:hint="eastAsia"/>
          <w:sz w:val="22"/>
        </w:rPr>
        <w:t>도일때의 모습이다.</w:t>
      </w:r>
    </w:p>
    <w:p w14:paraId="1F4C205D" w14:textId="381710F8" w:rsidR="00E673B9" w:rsidRDefault="00E673B9" w:rsidP="0041476C">
      <w:pPr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errainMap</w:t>
      </w:r>
    </w:p>
    <w:p w14:paraId="09DCC995" w14:textId="150E3C5E" w:rsidR="00E673B9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14B3C523" wp14:editId="24A426C4">
            <wp:extent cx="5096786" cy="5104738"/>
            <wp:effectExtent l="0" t="0" r="8890" b="1270"/>
            <wp:docPr id="5" name="그림 5" descr="실외, 스피커, 바둑판식, 창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외, 스피커, 바둑판식, 창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5" cy="51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9A1" w14:textId="3F2E6A44" w:rsidR="00DF1CC6" w:rsidRDefault="00DF1CC6" w:rsidP="0041476C">
      <w:pPr>
        <w:rPr>
          <w:sz w:val="22"/>
        </w:rPr>
      </w:pPr>
    </w:p>
    <w:p w14:paraId="72AF984E" w14:textId="5572CDDD" w:rsidR="00DF1CC6" w:rsidRDefault="00DF1CC6" w:rsidP="0041476C">
      <w:pPr>
        <w:rPr>
          <w:sz w:val="22"/>
        </w:rPr>
      </w:pPr>
    </w:p>
    <w:p w14:paraId="305075EC" w14:textId="19C8A206" w:rsidR="00DF1CC6" w:rsidRDefault="00DF1CC6" w:rsidP="0041476C">
      <w:pPr>
        <w:rPr>
          <w:sz w:val="22"/>
        </w:rPr>
      </w:pPr>
    </w:p>
    <w:p w14:paraId="40FC7800" w14:textId="30947E34" w:rsidR="00DF1CC6" w:rsidRDefault="00DF1CC6" w:rsidP="0041476C">
      <w:pPr>
        <w:rPr>
          <w:sz w:val="22"/>
        </w:rPr>
      </w:pPr>
    </w:p>
    <w:p w14:paraId="4BBA6170" w14:textId="4838E9A4" w:rsidR="00DF1CC6" w:rsidRDefault="00DF1CC6" w:rsidP="0041476C">
      <w:pPr>
        <w:rPr>
          <w:sz w:val="22"/>
        </w:rPr>
      </w:pPr>
    </w:p>
    <w:p w14:paraId="4A681E41" w14:textId="175D901D" w:rsidR="00DF1CC6" w:rsidRDefault="00DF1CC6" w:rsidP="0041476C">
      <w:pPr>
        <w:rPr>
          <w:sz w:val="22"/>
        </w:rPr>
      </w:pPr>
    </w:p>
    <w:p w14:paraId="7B6E5C9B" w14:textId="53E3AFBA" w:rsidR="00DF1CC6" w:rsidRDefault="00DF1CC6" w:rsidP="0041476C">
      <w:pPr>
        <w:rPr>
          <w:sz w:val="22"/>
        </w:rPr>
      </w:pPr>
    </w:p>
    <w:p w14:paraId="60D95181" w14:textId="0C18A107" w:rsidR="00DF1CC6" w:rsidRDefault="00DF1CC6" w:rsidP="0041476C">
      <w:pPr>
        <w:rPr>
          <w:sz w:val="22"/>
        </w:rPr>
      </w:pPr>
    </w:p>
    <w:p w14:paraId="27E630E2" w14:textId="44EE0F70" w:rsidR="00DF1CC6" w:rsidRDefault="00DF1CC6" w:rsidP="0041476C">
      <w:pPr>
        <w:rPr>
          <w:sz w:val="22"/>
        </w:rPr>
      </w:pPr>
    </w:p>
    <w:p w14:paraId="7BD32482" w14:textId="6E2C93D9" w:rsidR="00DF1CC6" w:rsidRDefault="00DF1CC6" w:rsidP="0041476C">
      <w:pPr>
        <w:rPr>
          <w:sz w:val="22"/>
        </w:rPr>
      </w:pPr>
    </w:p>
    <w:p w14:paraId="3F30D927" w14:textId="77777777" w:rsidR="00DF1CC6" w:rsidRDefault="00DF1CC6" w:rsidP="0041476C">
      <w:pPr>
        <w:rPr>
          <w:sz w:val="22"/>
        </w:rPr>
      </w:pPr>
    </w:p>
    <w:p w14:paraId="34BAF9B2" w14:textId="762E1B23" w:rsidR="00FF384F" w:rsidRDefault="00E673B9" w:rsidP="0041476C">
      <w:pPr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>hadowMap</w:t>
      </w:r>
    </w:p>
    <w:p w14:paraId="35C47938" w14:textId="621CE5FD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09B0052A" wp14:editId="334AE713">
            <wp:extent cx="5088834" cy="51126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54" cy="5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89C" w14:textId="308CF879" w:rsidR="00E673B9" w:rsidRDefault="00E673B9" w:rsidP="0041476C">
      <w:pPr>
        <w:rPr>
          <w:sz w:val="22"/>
        </w:rPr>
      </w:pPr>
    </w:p>
    <w:p w14:paraId="2B24FE98" w14:textId="4547CF61" w:rsidR="00E673B9" w:rsidRDefault="00E673B9" w:rsidP="0041476C">
      <w:pPr>
        <w:rPr>
          <w:sz w:val="22"/>
        </w:rPr>
      </w:pPr>
    </w:p>
    <w:p w14:paraId="6EEBA4FC" w14:textId="61255533" w:rsidR="00E673B9" w:rsidRDefault="00E673B9" w:rsidP="0041476C">
      <w:pPr>
        <w:rPr>
          <w:sz w:val="22"/>
        </w:rPr>
      </w:pPr>
    </w:p>
    <w:p w14:paraId="06EB264F" w14:textId="48308297" w:rsidR="00E673B9" w:rsidRDefault="00E673B9" w:rsidP="0041476C">
      <w:pPr>
        <w:rPr>
          <w:sz w:val="22"/>
        </w:rPr>
      </w:pPr>
    </w:p>
    <w:p w14:paraId="080EAEA1" w14:textId="6FBAC93E" w:rsidR="002D6523" w:rsidRDefault="002D6523" w:rsidP="0041476C">
      <w:pPr>
        <w:rPr>
          <w:sz w:val="22"/>
        </w:rPr>
      </w:pPr>
    </w:p>
    <w:p w14:paraId="6BC73593" w14:textId="732F771E" w:rsidR="00DF1CC6" w:rsidRDefault="00DF1CC6" w:rsidP="0041476C">
      <w:pPr>
        <w:rPr>
          <w:sz w:val="22"/>
        </w:rPr>
      </w:pPr>
    </w:p>
    <w:p w14:paraId="7EF9AA10" w14:textId="4AFE24DE" w:rsidR="00DF1CC6" w:rsidRDefault="00DF1CC6" w:rsidP="0041476C">
      <w:pPr>
        <w:rPr>
          <w:sz w:val="22"/>
        </w:rPr>
      </w:pPr>
    </w:p>
    <w:p w14:paraId="12D938A2" w14:textId="325E6C7A" w:rsidR="00DF1CC6" w:rsidRDefault="00DF1CC6" w:rsidP="0041476C">
      <w:pPr>
        <w:rPr>
          <w:sz w:val="22"/>
        </w:rPr>
      </w:pPr>
    </w:p>
    <w:p w14:paraId="6B74650D" w14:textId="5007879B" w:rsidR="00DF1CC6" w:rsidRDefault="00DF1CC6" w:rsidP="0041476C">
      <w:pPr>
        <w:rPr>
          <w:sz w:val="22"/>
        </w:rPr>
      </w:pPr>
    </w:p>
    <w:p w14:paraId="4BEA285D" w14:textId="711B5691" w:rsidR="00DF1CC6" w:rsidRDefault="00DF1CC6" w:rsidP="0041476C">
      <w:pPr>
        <w:rPr>
          <w:sz w:val="22"/>
        </w:rPr>
      </w:pPr>
    </w:p>
    <w:p w14:paraId="0407811D" w14:textId="77777777" w:rsidR="00DF1CC6" w:rsidRDefault="00DF1CC6" w:rsidP="0041476C">
      <w:pPr>
        <w:rPr>
          <w:sz w:val="22"/>
        </w:rPr>
      </w:pPr>
    </w:p>
    <w:p w14:paraId="7B1748CB" w14:textId="772C3B56" w:rsidR="00E673B9" w:rsidRDefault="00E673B9" w:rsidP="0041476C">
      <w:pPr>
        <w:rPr>
          <w:sz w:val="22"/>
        </w:rPr>
      </w:pPr>
      <w:r>
        <w:rPr>
          <w:sz w:val="22"/>
        </w:rPr>
        <w:lastRenderedPageBreak/>
        <w:t>TemperatureMap</w:t>
      </w:r>
    </w:p>
    <w:p w14:paraId="21B784DB" w14:textId="66EF12BE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7CAEE94C" wp14:editId="7B847D1E">
            <wp:extent cx="5096786" cy="5064981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284" cy="50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F9C" w14:textId="44CF2E35" w:rsidR="00C604A8" w:rsidRDefault="001E0E07" w:rsidP="0041476C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mperatureMap</w:t>
      </w:r>
      <w:r>
        <w:rPr>
          <w:rFonts w:hint="eastAsia"/>
          <w:sz w:val="22"/>
        </w:rPr>
        <w:t xml:space="preserve">에서 </w:t>
      </w:r>
      <w:r w:rsidR="00DF1CC6">
        <w:rPr>
          <w:rFonts w:hint="eastAsia"/>
          <w:sz w:val="22"/>
        </w:rPr>
        <w:t>그림자가 있으면 온도가 떨어지고</w:t>
      </w:r>
      <w:r w:rsidR="00DF1CC6">
        <w:rPr>
          <w:sz w:val="22"/>
        </w:rPr>
        <w:t xml:space="preserve">, </w:t>
      </w:r>
      <w:r w:rsidR="00DF1CC6">
        <w:rPr>
          <w:rFonts w:hint="eastAsia"/>
          <w:sz w:val="22"/>
        </w:rPr>
        <w:t>그림자가 없으면 온도가 올라가게끔 했다.</w:t>
      </w:r>
    </w:p>
    <w:p w14:paraId="5B2C91E0" w14:textId="22AA7846" w:rsidR="00DF1CC6" w:rsidRDefault="00DF1CC6" w:rsidP="0041476C">
      <w:pPr>
        <w:rPr>
          <w:sz w:val="22"/>
        </w:rPr>
      </w:pPr>
      <w:r>
        <w:rPr>
          <w:rFonts w:hint="eastAsia"/>
          <w:sz w:val="22"/>
        </w:rPr>
        <w:t>온도를 얼마나 낮추고 얼마나 올려야 하는지 공식을 만들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루 시간,</w:t>
      </w:r>
      <w:r>
        <w:rPr>
          <w:sz w:val="22"/>
        </w:rPr>
        <w:t xml:space="preserve"> </w:t>
      </w:r>
      <w:r>
        <w:rPr>
          <w:rFonts w:hint="eastAsia"/>
          <w:sz w:val="22"/>
        </w:rPr>
        <w:t>태양 각도 업데이트 횟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고려할 것이 많다.</w:t>
      </w:r>
    </w:p>
    <w:p w14:paraId="68B545F4" w14:textId="0D498B11" w:rsidR="00DF1CC6" w:rsidRDefault="00DF1CC6" w:rsidP="0041476C">
      <w:pPr>
        <w:rPr>
          <w:sz w:val="22"/>
        </w:rPr>
      </w:pPr>
    </w:p>
    <w:p w14:paraId="5968D474" w14:textId="25AB58B5" w:rsidR="00DF1CC6" w:rsidRDefault="00DF1CC6" w:rsidP="0041476C">
      <w:pPr>
        <w:rPr>
          <w:sz w:val="22"/>
        </w:rPr>
      </w:pPr>
    </w:p>
    <w:p w14:paraId="3976E72E" w14:textId="77777777" w:rsidR="00DF1CC6" w:rsidRPr="003245B4" w:rsidRDefault="00DF1CC6" w:rsidP="0041476C">
      <w:pPr>
        <w:rPr>
          <w:sz w:val="2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1B6CB18" w14:textId="77777777" w:rsidR="00535301" w:rsidRDefault="00535301" w:rsidP="0075088C">
      <w:pPr>
        <w:rPr>
          <w:bCs/>
          <w:noProof/>
          <w:sz w:val="22"/>
        </w:rPr>
      </w:pPr>
      <w:r>
        <w:rPr>
          <w:bCs/>
          <w:sz w:val="22"/>
        </w:rPr>
        <w:t>Citizen spawn fix</w:t>
      </w:r>
    </w:p>
    <w:p w14:paraId="0A71E2F9" w14:textId="1EF8969D" w:rsidR="00B370C7" w:rsidRDefault="00535301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386E0D87" wp14:editId="7109C5DD">
            <wp:extent cx="6639560" cy="404749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29A2" w14:textId="65A742B0" w:rsidR="00535301" w:rsidRDefault="00535301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이 간헐적으로 각자 위치에 소환되지 않던 오류를 수정하였다.</w:t>
      </w:r>
    </w:p>
    <w:p w14:paraId="6177B79D" w14:textId="076D1421" w:rsidR="00535301" w:rsidRDefault="00535301" w:rsidP="0075088C">
      <w:pPr>
        <w:rPr>
          <w:bCs/>
          <w:sz w:val="22"/>
        </w:rPr>
      </w:pPr>
      <w:r>
        <w:rPr>
          <w:bCs/>
          <w:sz w:val="22"/>
        </w:rPr>
        <w:t>(Recv</w:t>
      </w:r>
      <w:r>
        <w:rPr>
          <w:rFonts w:hint="eastAsia"/>
          <w:bCs/>
          <w:sz w:val="22"/>
        </w:rPr>
        <w:t xml:space="preserve">를 받기전에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이 스폰되어 </w:t>
      </w:r>
      <w:r>
        <w:rPr>
          <w:bCs/>
          <w:sz w:val="22"/>
        </w:rPr>
        <w:t>0,0,0,</w:t>
      </w:r>
      <w:r>
        <w:rPr>
          <w:rFonts w:hint="eastAsia"/>
          <w:bCs/>
          <w:sz w:val="22"/>
        </w:rPr>
        <w:t>좌표로 생성되었던 오류)</w:t>
      </w:r>
    </w:p>
    <w:p w14:paraId="7EA9E0C5" w14:textId="2F3CBD21" w:rsidR="00535301" w:rsidRDefault="00535301" w:rsidP="0075088C">
      <w:pPr>
        <w:rPr>
          <w:bCs/>
          <w:sz w:val="22"/>
        </w:rPr>
      </w:pPr>
    </w:p>
    <w:p w14:paraId="62C71B10" w14:textId="77777777" w:rsidR="00F76C7F" w:rsidRDefault="002F292D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>로 작업하던 사항을 코드로 구현화하였다.</w:t>
      </w:r>
    </w:p>
    <w:p w14:paraId="483078A6" w14:textId="0EEADA58" w:rsidR="002F292D" w:rsidRDefault="00F76C7F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04DE35C" wp14:editId="537B6979">
            <wp:extent cx="6639560" cy="2417445"/>
            <wp:effectExtent l="0" t="0" r="889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FD2E" w14:textId="0B661E64" w:rsidR="002F292D" w:rsidRDefault="002F292D" w:rsidP="0075088C">
      <w:pPr>
        <w:rPr>
          <w:bCs/>
          <w:sz w:val="22"/>
        </w:rPr>
      </w:pPr>
    </w:p>
    <w:p w14:paraId="67A8932E" w14:textId="25B1B57F" w:rsidR="00F76C7F" w:rsidRPr="00535301" w:rsidRDefault="00F76C7F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1DFF0BF7" wp14:editId="0F616022">
            <wp:extent cx="5621655" cy="29178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EA359" w14:textId="2CE1F69D" w:rsidR="00535301" w:rsidRDefault="00535301" w:rsidP="0075088C">
      <w:pPr>
        <w:rPr>
          <w:bCs/>
          <w:sz w:val="22"/>
        </w:rPr>
      </w:pPr>
    </w:p>
    <w:p w14:paraId="73BE9FED" w14:textId="27B89981" w:rsidR="00F76C7F" w:rsidRDefault="00F76C7F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 xml:space="preserve">코드 중 일부 캡쳐 </w:t>
      </w:r>
    </w:p>
    <w:p w14:paraId="7294979F" w14:textId="45035BB5" w:rsidR="00F76C7F" w:rsidRDefault="00F76C7F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1B9FB3D9" wp14:editId="7384B43C">
            <wp:extent cx="6639560" cy="3371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2DBB" w14:textId="77777777" w:rsidR="00D321F2" w:rsidRDefault="00D321F2" w:rsidP="0075088C">
      <w:pPr>
        <w:rPr>
          <w:bCs/>
          <w:sz w:val="22"/>
        </w:rPr>
      </w:pP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 xml:space="preserve">에서 서버와 연결해서 작업하면 복잡하고 코드를 남이 고치기가 어려워서 </w:t>
      </w:r>
    </w:p>
    <w:p w14:paraId="0649CE86" w14:textId="232439E6" w:rsidR="00F76C7F" w:rsidRDefault="00D321F2" w:rsidP="0075088C">
      <w:pPr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r>
        <w:rPr>
          <w:rFonts w:hint="eastAsia"/>
          <w:bCs/>
          <w:sz w:val="22"/>
        </w:rPr>
        <w:t>로 구현하기로 하였다.</w:t>
      </w:r>
    </w:p>
    <w:p w14:paraId="244407AB" w14:textId="77777777" w:rsidR="00D321F2" w:rsidRDefault="00D321F2" w:rsidP="0075088C">
      <w:pPr>
        <w:rPr>
          <w:bCs/>
          <w:sz w:val="22"/>
        </w:rPr>
      </w:pPr>
      <w:r>
        <w:rPr>
          <w:bCs/>
          <w:sz w:val="22"/>
        </w:rPr>
        <w:t>C++</w:t>
      </w:r>
      <w:r>
        <w:rPr>
          <w:rFonts w:hint="eastAsia"/>
          <w:bCs/>
          <w:sz w:val="22"/>
        </w:rPr>
        <w:t xml:space="preserve">을 통해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좀 더 쉽게 연동이 가능하게 되었고</w:t>
      </w:r>
    </w:p>
    <w:p w14:paraId="3FCDF3A9" w14:textId="04BB6A2F" w:rsidR="00D321F2" w:rsidRDefault="00D321F2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불필요한 데이터 복사 작업이 필요 없어졌다.</w:t>
      </w:r>
    </w:p>
    <w:p w14:paraId="46ADF174" w14:textId="77777777" w:rsidR="00D321F2" w:rsidRPr="00535301" w:rsidRDefault="00D321F2" w:rsidP="0075088C">
      <w:pPr>
        <w:rPr>
          <w:rFonts w:hint="eastAsia"/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2CF3A57" w:rsidR="00BF44B9" w:rsidRPr="007C7B2F" w:rsidRDefault="00C4147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7D6F4CB" w:rsidR="00820C46" w:rsidRPr="00820C46" w:rsidRDefault="00724D81" w:rsidP="00820C4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5EB6FC20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  <w:r w:rsidR="00710B7A" w:rsidRPr="00710B7A">
              <w:rPr>
                <w:rFonts w:eastAsiaTheme="minorHAnsi" w:hint="eastAsia"/>
                <w:b/>
                <w:bCs/>
                <w:sz w:val="22"/>
              </w:rPr>
              <w:t>r</w:t>
            </w:r>
            <w:r w:rsidR="00710B7A" w:rsidRPr="00710B7A">
              <w:rPr>
                <w:rFonts w:eastAsiaTheme="minorHAnsi"/>
                <w:b/>
                <w:bCs/>
                <w:sz w:val="22"/>
              </w:rPr>
              <w:t>esource</w:t>
            </w:r>
            <w:r w:rsidR="00710B7A" w:rsidRPr="00710B7A">
              <w:rPr>
                <w:rFonts w:eastAsiaTheme="minorHAnsi"/>
                <w:b/>
                <w:bCs/>
              </w:rPr>
              <w:t xml:space="preserve"> blueprint -&gt; </w:t>
            </w:r>
            <w:r w:rsidR="00710B7A" w:rsidRPr="00710B7A">
              <w:rPr>
                <w:rFonts w:eastAsiaTheme="minorHAnsi" w:hint="eastAsia"/>
                <w:b/>
                <w:bCs/>
                <w:sz w:val="22"/>
              </w:rPr>
              <w:t>r</w:t>
            </w:r>
            <w:r w:rsidR="00710B7A" w:rsidRPr="00710B7A">
              <w:rPr>
                <w:rFonts w:eastAsiaTheme="minorHAnsi"/>
                <w:b/>
                <w:bCs/>
                <w:sz w:val="22"/>
              </w:rPr>
              <w:t>esource</w:t>
            </w:r>
            <w:r w:rsidR="00710B7A" w:rsidRPr="00710B7A">
              <w:rPr>
                <w:rFonts w:eastAsiaTheme="minorHAnsi"/>
                <w:b/>
                <w:bCs/>
              </w:rPr>
              <w:t xml:space="preserve"> c++</w:t>
            </w:r>
            <w:r w:rsidR="00710B7A">
              <w:rPr>
                <w:b/>
              </w:rPr>
              <w:t xml:space="preserve"> </w:t>
            </w:r>
            <w:r w:rsidR="00710B7A">
              <w:rPr>
                <w:rFonts w:hint="eastAsia"/>
                <w:b/>
              </w:rPr>
              <w:t>작업</w:t>
            </w:r>
            <w:r w:rsidR="00710B7A">
              <w:rPr>
                <w:rFonts w:hint="eastAsia"/>
                <w:b/>
              </w:rPr>
              <w:t>,</w:t>
            </w:r>
            <w:r w:rsidR="00710B7A">
              <w:rPr>
                <w:b/>
              </w:rPr>
              <w:t xml:space="preserve"> resource UI </w:t>
            </w:r>
            <w:r w:rsidR="00710B7A">
              <w:rPr>
                <w:rFonts w:hint="eastAsia"/>
                <w:b/>
              </w:rPr>
              <w:t>추가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7866" w14:textId="77777777" w:rsidR="00980142" w:rsidRDefault="00980142" w:rsidP="008307C8">
      <w:pPr>
        <w:spacing w:after="0" w:line="240" w:lineRule="auto"/>
      </w:pPr>
      <w:r>
        <w:separator/>
      </w:r>
    </w:p>
  </w:endnote>
  <w:endnote w:type="continuationSeparator" w:id="0">
    <w:p w14:paraId="07C9B1C3" w14:textId="77777777" w:rsidR="00980142" w:rsidRDefault="0098014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5FAD" w14:textId="77777777" w:rsidR="00980142" w:rsidRDefault="00980142" w:rsidP="008307C8">
      <w:pPr>
        <w:spacing w:after="0" w:line="240" w:lineRule="auto"/>
      </w:pPr>
      <w:r>
        <w:separator/>
      </w:r>
    </w:p>
  </w:footnote>
  <w:footnote w:type="continuationSeparator" w:id="0">
    <w:p w14:paraId="1444C403" w14:textId="77777777" w:rsidR="00980142" w:rsidRDefault="0098014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93A3C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1F6E6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2F292D"/>
    <w:rsid w:val="00317529"/>
    <w:rsid w:val="003245B4"/>
    <w:rsid w:val="00324A81"/>
    <w:rsid w:val="00337184"/>
    <w:rsid w:val="0035421A"/>
    <w:rsid w:val="00366D68"/>
    <w:rsid w:val="00382D1F"/>
    <w:rsid w:val="003849A6"/>
    <w:rsid w:val="00385763"/>
    <w:rsid w:val="003A0059"/>
    <w:rsid w:val="003A3937"/>
    <w:rsid w:val="003B03A9"/>
    <w:rsid w:val="003B1CDC"/>
    <w:rsid w:val="003B6224"/>
    <w:rsid w:val="003C6840"/>
    <w:rsid w:val="0040119B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35301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31E5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0B7A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0C46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142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370C7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1477"/>
    <w:rsid w:val="00C43A05"/>
    <w:rsid w:val="00C446EA"/>
    <w:rsid w:val="00C5100E"/>
    <w:rsid w:val="00C52B0E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321F2"/>
    <w:rsid w:val="00D7002F"/>
    <w:rsid w:val="00D72337"/>
    <w:rsid w:val="00D74E6F"/>
    <w:rsid w:val="00D818D1"/>
    <w:rsid w:val="00D9126E"/>
    <w:rsid w:val="00D91B47"/>
    <w:rsid w:val="00D96344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76C7F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167</cp:revision>
  <dcterms:created xsi:type="dcterms:W3CDTF">2022-04-07T20:27:00Z</dcterms:created>
  <dcterms:modified xsi:type="dcterms:W3CDTF">2023-02-26T15:12:00Z</dcterms:modified>
</cp:coreProperties>
</file>